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51" w:rsidRDefault="00D14F51" w:rsidP="00D14F51">
      <w:pPr>
        <w:pStyle w:val="a3"/>
      </w:pPr>
    </w:p>
    <w:p w:rsidR="007167C3" w:rsidRDefault="007167C3" w:rsidP="00D14F51">
      <w:pPr>
        <w:pStyle w:val="a3"/>
      </w:pPr>
    </w:p>
    <w:tbl>
      <w:tblPr>
        <w:tblW w:w="104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6"/>
        <w:gridCol w:w="1278"/>
        <w:gridCol w:w="2408"/>
        <w:gridCol w:w="714"/>
        <w:gridCol w:w="1846"/>
        <w:gridCol w:w="1136"/>
        <w:gridCol w:w="1254"/>
      </w:tblGrid>
      <w:tr w:rsidR="007167C3" w:rsidRPr="007167C3" w:rsidTr="004A0F84">
        <w:trPr>
          <w:trHeight w:val="20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7C3" w:rsidRPr="007167C3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 w:val="2"/>
                <w:szCs w:val="20"/>
              </w:rPr>
            </w:pPr>
          </w:p>
        </w:tc>
      </w:tr>
      <w:tr w:rsidR="007167C3" w:rsidRPr="007167C3" w:rsidTr="004A0F84">
        <w:trPr>
          <w:trHeight w:val="534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45"/>
                <w:szCs w:val="45"/>
              </w:rPr>
            </w:pPr>
            <w:r w:rsidRPr="00AC7BBD">
              <w:rPr>
                <w:rFonts w:ascii="Expo M" w:eastAsia="Expo M" w:hAnsi="Expo M" w:cs="Gulim" w:hint="eastAsia"/>
                <w:b/>
                <w:bCs/>
                <w:color w:val="000000"/>
                <w:kern w:val="0"/>
                <w:sz w:val="45"/>
                <w:szCs w:val="45"/>
              </w:rPr>
              <w:t>Aviation Security Voluntary and Confidential Report</w:t>
            </w:r>
          </w:p>
        </w:tc>
      </w:tr>
      <w:tr w:rsidR="007167C3" w:rsidRPr="007167C3" w:rsidTr="004A0F84">
        <w:trPr>
          <w:trHeight w:val="345"/>
        </w:trPr>
        <w:tc>
          <w:tcPr>
            <w:tcW w:w="10482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7C3" w:rsidRPr="00CB0194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CB0194">
              <w:rPr>
                <w:rFonts w:ascii="Expo M" w:eastAsia="Expo M" w:hAnsi="Expo M" w:cs="Gulim" w:hint="eastAsia"/>
                <w:color w:val="000000"/>
                <w:kern w:val="0"/>
                <w:szCs w:val="20"/>
              </w:rPr>
              <w:t>※ Please don't fill in the gray color blanks.</w:t>
            </w:r>
          </w:p>
        </w:tc>
      </w:tr>
      <w:tr w:rsidR="00AC7BBD" w:rsidRPr="007167C3" w:rsidTr="004A0F84">
        <w:trPr>
          <w:trHeight w:val="528"/>
        </w:trPr>
        <w:tc>
          <w:tcPr>
            <w:tcW w:w="553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tcMar>
              <w:top w:w="57" w:type="dxa"/>
              <w:left w:w="0" w:type="dxa"/>
              <w:bottom w:w="0" w:type="dxa"/>
              <w:right w:w="57" w:type="dxa"/>
            </w:tcMar>
            <w:hideMark/>
          </w:tcPr>
          <w:p w:rsidR="00AC7BBD" w:rsidRPr="00AC7BBD" w:rsidRDefault="00AC7BBD" w:rsidP="00AC7BB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hAnsi="Batang" w:cs="Gulim" w:hint="eastAsia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Receipt Number</w:t>
            </w:r>
            <w:r w:rsidRPr="00AC7BBD">
              <w:rPr>
                <w:rFonts w:ascii="Expo M" w:hAnsi="Expo M" w:cs="Gulim" w:hint="eastAsia"/>
                <w:b/>
                <w:color w:val="000000"/>
                <w:kern w:val="0"/>
                <w:sz w:val="22"/>
                <w:szCs w:val="20"/>
              </w:rPr>
              <w:t xml:space="preserve">                                                </w:t>
            </w:r>
          </w:p>
        </w:tc>
        <w:tc>
          <w:tcPr>
            <w:tcW w:w="495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</w:tcPr>
          <w:p w:rsidR="00AC7BBD" w:rsidRPr="00AC7BBD" w:rsidRDefault="00AC7BBD" w:rsidP="007167C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Batang" w:hAnsi="Batang" w:cs="Gulim" w:hint="eastAsia"/>
                <w:b/>
                <w:color w:val="000000"/>
                <w:kern w:val="0"/>
                <w:sz w:val="22"/>
                <w:szCs w:val="20"/>
              </w:rPr>
              <w:t>Receipt Date</w:t>
            </w:r>
          </w:p>
        </w:tc>
      </w:tr>
      <w:tr w:rsidR="007167C3" w:rsidRPr="007167C3" w:rsidTr="004A0F84">
        <w:trPr>
          <w:trHeight w:val="61"/>
        </w:trPr>
        <w:tc>
          <w:tcPr>
            <w:tcW w:w="1048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7C3" w:rsidRPr="00CB0194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7167C3" w:rsidRPr="007167C3" w:rsidTr="004A0F84">
        <w:trPr>
          <w:trHeight w:val="522"/>
        </w:trPr>
        <w:tc>
          <w:tcPr>
            <w:tcW w:w="184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8787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REPORTER</w:t>
            </w:r>
          </w:p>
        </w:tc>
        <w:tc>
          <w:tcPr>
            <w:tcW w:w="4400" w:type="dxa"/>
            <w:gridSpan w:val="3"/>
            <w:tcBorders>
              <w:top w:val="single" w:sz="2" w:space="0" w:color="000000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tcMar>
              <w:top w:w="57" w:type="dxa"/>
              <w:left w:w="0" w:type="dxa"/>
              <w:bottom w:w="0" w:type="dxa"/>
              <w:right w:w="57" w:type="dxa"/>
            </w:tcMar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Name</w:t>
            </w:r>
          </w:p>
        </w:tc>
        <w:tc>
          <w:tcPr>
            <w:tcW w:w="4236" w:type="dxa"/>
            <w:gridSpan w:val="3"/>
            <w:tcBorders>
              <w:top w:val="single" w:sz="2" w:space="0" w:color="000000"/>
              <w:left w:val="single" w:sz="2" w:space="0" w:color="787878"/>
              <w:bottom w:val="single" w:sz="2" w:space="0" w:color="787878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Phone Number</w:t>
            </w:r>
          </w:p>
        </w:tc>
      </w:tr>
      <w:tr w:rsidR="007167C3" w:rsidRPr="007167C3" w:rsidTr="004A0F84">
        <w:trPr>
          <w:trHeight w:val="615"/>
        </w:trPr>
        <w:tc>
          <w:tcPr>
            <w:tcW w:w="184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87878"/>
            </w:tcBorders>
            <w:vAlign w:val="center"/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2" w:space="0" w:color="787878"/>
              <w:left w:val="single" w:sz="2" w:space="0" w:color="787878"/>
              <w:bottom w:val="single" w:sz="2" w:space="0" w:color="000000"/>
              <w:right w:val="single" w:sz="2" w:space="0" w:color="787878"/>
            </w:tcBorders>
            <w:tcMar>
              <w:top w:w="57" w:type="dxa"/>
              <w:left w:w="0" w:type="dxa"/>
              <w:bottom w:w="0" w:type="dxa"/>
              <w:right w:w="57" w:type="dxa"/>
            </w:tcMar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Home Address</w:t>
            </w:r>
          </w:p>
        </w:tc>
        <w:tc>
          <w:tcPr>
            <w:tcW w:w="4236" w:type="dxa"/>
            <w:gridSpan w:val="3"/>
            <w:tcBorders>
              <w:top w:val="single" w:sz="2" w:space="0" w:color="787878"/>
              <w:left w:val="single" w:sz="2" w:space="0" w:color="787878"/>
              <w:bottom w:val="single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Email Address</w:t>
            </w:r>
          </w:p>
        </w:tc>
      </w:tr>
      <w:tr w:rsidR="007167C3" w:rsidRPr="007167C3" w:rsidTr="004A0F84">
        <w:trPr>
          <w:trHeight w:val="61"/>
        </w:trPr>
        <w:tc>
          <w:tcPr>
            <w:tcW w:w="1048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</w:p>
        </w:tc>
      </w:tr>
      <w:tr w:rsidR="007167C3" w:rsidRPr="007167C3" w:rsidTr="0098463B">
        <w:trPr>
          <w:trHeight w:val="567"/>
        </w:trPr>
        <w:tc>
          <w:tcPr>
            <w:tcW w:w="184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8787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 xml:space="preserve">REPORTER </w:t>
            </w:r>
          </w:p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INFORMATION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787878"/>
              <w:bottom w:val="single" w:sz="2" w:space="0" w:color="939393"/>
              <w:right w:val="single" w:sz="2" w:space="0" w:color="787878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Affiliation</w:t>
            </w:r>
          </w:p>
        </w:tc>
        <w:tc>
          <w:tcPr>
            <w:tcW w:w="7358" w:type="dxa"/>
            <w:gridSpan w:val="5"/>
            <w:tcBorders>
              <w:top w:val="single" w:sz="2" w:space="0" w:color="000000"/>
              <w:left w:val="single" w:sz="2" w:space="0" w:color="787878"/>
              <w:bottom w:val="single" w:sz="2" w:space="0" w:color="939393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476964" w:rsidRPr="00AC7BBD" w:rsidRDefault="007167C3" w:rsidP="0098463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Expo M" w:hAnsi="Expo M" w:cs="Gulim" w:hint="eastAsia"/>
                <w:b/>
                <w:color w:val="000000"/>
                <w:kern w:val="0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Cs w:val="20"/>
              </w:rPr>
              <w:t>[ ] Airport Operator</w:t>
            </w:r>
            <w:r w:rsidR="00AC7BBD">
              <w:rPr>
                <w:rFonts w:ascii="Expo M" w:hAnsi="Expo M" w:cs="Gulim" w:hint="eastAsia"/>
                <w:b/>
                <w:color w:val="000000"/>
                <w:kern w:val="0"/>
                <w:szCs w:val="20"/>
              </w:rPr>
              <w:t xml:space="preserve"> </w:t>
            </w:r>
            <w:r w:rsidR="00476964" w:rsidRPr="00AC7BBD">
              <w:rPr>
                <w:rFonts w:ascii="Expo M" w:hAnsi="Expo M" w:cs="Gulim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Cs w:val="20"/>
              </w:rPr>
              <w:t>[ ] Air Transport Business Operator</w:t>
            </w:r>
            <w:r w:rsidR="00476964" w:rsidRPr="00AC7BBD">
              <w:rPr>
                <w:rFonts w:ascii="Expo M" w:hAnsi="Expo M" w:cs="Gulim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Cs w:val="20"/>
              </w:rPr>
              <w:t xml:space="preserve"> [ ] Aircraft Dealership    </w:t>
            </w:r>
          </w:p>
          <w:p w:rsidR="007167C3" w:rsidRPr="00AC7BBD" w:rsidRDefault="007167C3" w:rsidP="0098463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Cs w:val="20"/>
              </w:rPr>
              <w:t xml:space="preserve">[ ] Airport-based Enterprise </w:t>
            </w:r>
            <w:r w:rsidR="00AC7BBD">
              <w:rPr>
                <w:rFonts w:ascii="Expo M" w:hAnsi="Expo M" w:cs="Gulim" w:hint="eastAsia"/>
                <w:b/>
                <w:color w:val="000000"/>
                <w:kern w:val="0"/>
                <w:szCs w:val="20"/>
              </w:rPr>
              <w:t xml:space="preserve">    </w:t>
            </w: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Cs w:val="20"/>
              </w:rPr>
              <w:t>[ ] Passenger</w:t>
            </w:r>
            <w:r w:rsidR="00476964" w:rsidRPr="00AC7BBD">
              <w:rPr>
                <w:rFonts w:ascii="Expo M" w:hAnsi="Expo M" w:cs="Gulim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AC7BBD">
              <w:rPr>
                <w:rFonts w:ascii="Expo M" w:hAnsi="Expo M" w:cs="Gulim" w:hint="eastAsia"/>
                <w:b/>
                <w:color w:val="000000"/>
                <w:kern w:val="0"/>
                <w:sz w:val="16"/>
                <w:szCs w:val="16"/>
              </w:rPr>
              <w:t xml:space="preserve">             </w:t>
            </w:r>
            <w:r w:rsidR="00476964" w:rsidRPr="00AC7BBD">
              <w:rPr>
                <w:rFonts w:ascii="Expo M" w:hAnsi="Expo M" w:cs="Gulim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Cs w:val="20"/>
              </w:rPr>
              <w:t xml:space="preserve"> [ ] Other</w:t>
            </w:r>
          </w:p>
        </w:tc>
      </w:tr>
      <w:tr w:rsidR="007167C3" w:rsidRPr="007167C3" w:rsidTr="0098463B">
        <w:trPr>
          <w:trHeight w:val="494"/>
        </w:trPr>
        <w:tc>
          <w:tcPr>
            <w:tcW w:w="184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87878"/>
            </w:tcBorders>
            <w:vAlign w:val="center"/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939393"/>
              <w:left w:val="single" w:sz="2" w:space="0" w:color="787878"/>
              <w:bottom w:val="single" w:sz="2" w:space="0" w:color="000000"/>
              <w:right w:val="single" w:sz="2" w:space="0" w:color="787878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167C3" w:rsidRPr="00AC7BBD" w:rsidRDefault="007167C3" w:rsidP="00991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Field</w:t>
            </w:r>
          </w:p>
        </w:tc>
        <w:tc>
          <w:tcPr>
            <w:tcW w:w="7358" w:type="dxa"/>
            <w:gridSpan w:val="5"/>
            <w:tcBorders>
              <w:top w:val="single" w:sz="2" w:space="0" w:color="939393"/>
              <w:left w:val="single" w:sz="2" w:space="0" w:color="787878"/>
              <w:bottom w:val="single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</w:p>
        </w:tc>
      </w:tr>
      <w:tr w:rsidR="007167C3" w:rsidRPr="007167C3" w:rsidTr="004A0F84">
        <w:trPr>
          <w:trHeight w:val="61"/>
        </w:trPr>
        <w:tc>
          <w:tcPr>
            <w:tcW w:w="1048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</w:p>
        </w:tc>
      </w:tr>
      <w:tr w:rsidR="007167C3" w:rsidRPr="007167C3" w:rsidTr="0098463B">
        <w:trPr>
          <w:trHeight w:val="560"/>
        </w:trPr>
        <w:tc>
          <w:tcPr>
            <w:tcW w:w="184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8787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18F2" w:rsidRPr="00AC7BBD" w:rsidRDefault="007167C3" w:rsidP="0098463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Expo M" w:eastAsia="Expo M" w:hAnsi="Expo M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DATE OF OCCURRENCE</w:t>
            </w:r>
          </w:p>
          <w:p w:rsidR="00476964" w:rsidRPr="00AC7BBD" w:rsidRDefault="007167C3" w:rsidP="0098463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Expo M" w:hAnsi="Expo M" w:cs="Gulim" w:hint="eastAsia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&amp;</w:t>
            </w:r>
            <w:r w:rsidR="009918F2" w:rsidRPr="00AC7BBD">
              <w:rPr>
                <w:rFonts w:ascii="Expo M" w:eastAsia="Expo M" w:hAnsi="Expo M" w:cs="Gulim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  <w:p w:rsidR="007167C3" w:rsidRPr="00AC7BBD" w:rsidRDefault="007167C3" w:rsidP="0098463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PLACE</w:t>
            </w:r>
          </w:p>
          <w:p w:rsidR="007167C3" w:rsidRPr="00AC7BBD" w:rsidRDefault="007167C3" w:rsidP="0098463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(AIRPORT)</w:t>
            </w:r>
          </w:p>
        </w:tc>
        <w:tc>
          <w:tcPr>
            <w:tcW w:w="6246" w:type="dxa"/>
            <w:gridSpan w:val="4"/>
            <w:tcBorders>
              <w:top w:val="single" w:sz="2" w:space="0" w:color="000000"/>
              <w:left w:val="nil"/>
              <w:bottom w:val="single" w:sz="2" w:space="0" w:color="939393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167C3" w:rsidRPr="00AC7BBD" w:rsidRDefault="00476964" w:rsidP="0098463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Batang" w:hAnsi="Batang" w:cs="Gulim" w:hint="eastAsia"/>
                <w:b/>
                <w:color w:val="000000"/>
                <w:kern w:val="0"/>
                <w:szCs w:val="20"/>
              </w:rPr>
            </w:pPr>
            <w:r w:rsidRPr="00AC7BBD">
              <w:rPr>
                <w:rFonts w:ascii="Batang" w:hAnsi="Batang" w:cs="Gulim" w:hint="eastAsia"/>
                <w:b/>
                <w:color w:val="000000"/>
                <w:kern w:val="0"/>
                <w:szCs w:val="20"/>
              </w:rPr>
              <w:t>(MM/DD/YYYY)                      [  ] AM</w:t>
            </w:r>
          </w:p>
          <w:p w:rsidR="00476964" w:rsidRPr="00AC7BBD" w:rsidRDefault="00476964" w:rsidP="0098463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Batang" w:hAnsi="Batang" w:cs="Gulim" w:hint="eastAsia"/>
                <w:b/>
                <w:color w:val="000000"/>
                <w:kern w:val="0"/>
                <w:szCs w:val="20"/>
              </w:rPr>
            </w:pPr>
            <w:r w:rsidRPr="00AC7BBD">
              <w:rPr>
                <w:rFonts w:ascii="Batang" w:hAnsi="Batang" w:cs="Gulim" w:hint="eastAsia"/>
                <w:b/>
                <w:color w:val="000000"/>
                <w:kern w:val="0"/>
                <w:szCs w:val="20"/>
              </w:rPr>
              <w:t xml:space="preserve">                                     [  ] PM</w:t>
            </w:r>
          </w:p>
        </w:tc>
        <w:tc>
          <w:tcPr>
            <w:tcW w:w="1136" w:type="dxa"/>
            <w:tcBorders>
              <w:top w:val="single" w:sz="2" w:space="0" w:color="000000"/>
              <w:left w:val="nil"/>
              <w:bottom w:val="single" w:sz="2" w:space="0" w:color="939393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167C3" w:rsidRPr="00AC7BBD" w:rsidRDefault="00476964" w:rsidP="0098463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Batang" w:hAnsi="Batang" w:cs="Gulim" w:hint="eastAsia"/>
                <w:b/>
                <w:color w:val="000000"/>
                <w:kern w:val="0"/>
                <w:szCs w:val="20"/>
              </w:rPr>
            </w:pPr>
            <w:r w:rsidRPr="00AC7BBD">
              <w:rPr>
                <w:rFonts w:ascii="Batang" w:hAnsi="Batang" w:cs="Gulim" w:hint="eastAsia"/>
                <w:b/>
                <w:color w:val="000000"/>
                <w:kern w:val="0"/>
                <w:szCs w:val="20"/>
              </w:rPr>
              <w:t xml:space="preserve">:      </w:t>
            </w:r>
          </w:p>
        </w:tc>
        <w:tc>
          <w:tcPr>
            <w:tcW w:w="1254" w:type="dxa"/>
            <w:tcBorders>
              <w:top w:val="single" w:sz="2" w:space="0" w:color="000000"/>
              <w:left w:val="nil"/>
              <w:bottom w:val="single" w:sz="2" w:space="0" w:color="939393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167C3" w:rsidRPr="00AC7BBD" w:rsidRDefault="00476964" w:rsidP="0098463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Batang" w:hAnsi="Batang" w:cs="Gulim" w:hint="eastAsia"/>
                <w:b/>
                <w:color w:val="000000"/>
                <w:kern w:val="0"/>
                <w:szCs w:val="20"/>
              </w:rPr>
            </w:pPr>
            <w:r w:rsidRPr="00AC7BBD">
              <w:rPr>
                <w:rFonts w:ascii="Batang" w:hAnsi="Batang" w:cs="Gulim" w:hint="eastAsia"/>
                <w:b/>
                <w:color w:val="000000"/>
                <w:kern w:val="0"/>
                <w:szCs w:val="20"/>
              </w:rPr>
              <w:t>(Local/GMT)</w:t>
            </w:r>
          </w:p>
        </w:tc>
      </w:tr>
      <w:tr w:rsidR="007167C3" w:rsidRPr="007167C3" w:rsidTr="0098463B">
        <w:trPr>
          <w:trHeight w:val="612"/>
        </w:trPr>
        <w:tc>
          <w:tcPr>
            <w:tcW w:w="184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87878"/>
            </w:tcBorders>
            <w:vAlign w:val="center"/>
            <w:hideMark/>
          </w:tcPr>
          <w:p w:rsidR="007167C3" w:rsidRPr="00CB0194" w:rsidRDefault="007167C3" w:rsidP="007167C3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939393"/>
              <w:left w:val="single" w:sz="2" w:space="0" w:color="787878"/>
              <w:bottom w:val="single" w:sz="2" w:space="0" w:color="000000"/>
              <w:right w:val="single" w:sz="2" w:space="0" w:color="787878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167C3" w:rsidRPr="00AC7BBD" w:rsidRDefault="007167C3" w:rsidP="0098463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Place</w:t>
            </w:r>
          </w:p>
          <w:p w:rsidR="007167C3" w:rsidRPr="00AC7BBD" w:rsidRDefault="007167C3" w:rsidP="0098463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(Airport)</w:t>
            </w:r>
          </w:p>
        </w:tc>
        <w:tc>
          <w:tcPr>
            <w:tcW w:w="7358" w:type="dxa"/>
            <w:gridSpan w:val="5"/>
            <w:tcBorders>
              <w:top w:val="single" w:sz="2" w:space="0" w:color="939393"/>
              <w:left w:val="single" w:sz="2" w:space="0" w:color="787878"/>
              <w:bottom w:val="single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</w:p>
        </w:tc>
      </w:tr>
      <w:tr w:rsidR="007167C3" w:rsidRPr="007167C3" w:rsidTr="004A0F84">
        <w:trPr>
          <w:trHeight w:val="61"/>
        </w:trPr>
        <w:tc>
          <w:tcPr>
            <w:tcW w:w="1048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7C3" w:rsidRPr="00CB0194" w:rsidRDefault="007167C3" w:rsidP="007167C3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Cs w:val="20"/>
              </w:rPr>
            </w:pPr>
          </w:p>
        </w:tc>
      </w:tr>
      <w:tr w:rsidR="007167C3" w:rsidRPr="007167C3" w:rsidTr="004A0F84">
        <w:trPr>
          <w:trHeight w:val="5669"/>
        </w:trPr>
        <w:tc>
          <w:tcPr>
            <w:tcW w:w="1048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before="120" w:line="384" w:lineRule="auto"/>
              <w:ind w:left="120"/>
              <w:rPr>
                <w:rFonts w:ascii="Expo M" w:hAnsi="Expo M" w:cs="Gulim" w:hint="eastAsia"/>
                <w:b/>
                <w:color w:val="000000"/>
                <w:kern w:val="0"/>
                <w:sz w:val="22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>Description</w:t>
            </w:r>
          </w:p>
          <w:p w:rsidR="00CB0194" w:rsidRDefault="00CB0194" w:rsidP="007167C3">
            <w:pPr>
              <w:widowControl/>
              <w:wordWrap/>
              <w:autoSpaceDE/>
              <w:autoSpaceDN/>
              <w:snapToGrid w:val="0"/>
              <w:spacing w:before="120" w:line="384" w:lineRule="auto"/>
              <w:ind w:left="120"/>
              <w:rPr>
                <w:rFonts w:ascii="Batang" w:hAnsi="Batang" w:cs="Gulim" w:hint="eastAsia"/>
                <w:color w:val="000000"/>
                <w:kern w:val="0"/>
                <w:szCs w:val="20"/>
              </w:rPr>
            </w:pPr>
          </w:p>
          <w:p w:rsidR="00AC7BBD" w:rsidRDefault="00AC7BBD" w:rsidP="007167C3">
            <w:pPr>
              <w:widowControl/>
              <w:wordWrap/>
              <w:autoSpaceDE/>
              <w:autoSpaceDN/>
              <w:snapToGrid w:val="0"/>
              <w:spacing w:before="120" w:line="384" w:lineRule="auto"/>
              <w:ind w:left="120"/>
              <w:rPr>
                <w:rFonts w:ascii="Batang" w:hAnsi="Batang" w:cs="Gulim" w:hint="eastAsia"/>
                <w:color w:val="000000"/>
                <w:kern w:val="0"/>
                <w:szCs w:val="20"/>
              </w:rPr>
            </w:pPr>
          </w:p>
          <w:p w:rsidR="003C1BA7" w:rsidRDefault="003C1BA7" w:rsidP="007167C3">
            <w:pPr>
              <w:widowControl/>
              <w:wordWrap/>
              <w:autoSpaceDE/>
              <w:autoSpaceDN/>
              <w:snapToGrid w:val="0"/>
              <w:spacing w:before="120" w:line="384" w:lineRule="auto"/>
              <w:ind w:left="120"/>
              <w:rPr>
                <w:rFonts w:ascii="Batang" w:hAnsi="Batang" w:cs="Gulim" w:hint="eastAsia"/>
                <w:color w:val="000000"/>
                <w:kern w:val="0"/>
                <w:szCs w:val="20"/>
              </w:rPr>
            </w:pPr>
          </w:p>
          <w:p w:rsidR="003C1BA7" w:rsidRDefault="003C1BA7" w:rsidP="007167C3">
            <w:pPr>
              <w:widowControl/>
              <w:wordWrap/>
              <w:autoSpaceDE/>
              <w:autoSpaceDN/>
              <w:snapToGrid w:val="0"/>
              <w:spacing w:before="120" w:line="384" w:lineRule="auto"/>
              <w:ind w:left="120"/>
              <w:rPr>
                <w:rFonts w:ascii="Batang" w:hAnsi="Batang" w:cs="Gulim" w:hint="eastAsia"/>
                <w:color w:val="000000"/>
                <w:kern w:val="0"/>
                <w:szCs w:val="20"/>
              </w:rPr>
            </w:pPr>
          </w:p>
          <w:p w:rsidR="003C1BA7" w:rsidRDefault="003C1BA7" w:rsidP="007167C3">
            <w:pPr>
              <w:widowControl/>
              <w:wordWrap/>
              <w:autoSpaceDE/>
              <w:autoSpaceDN/>
              <w:snapToGrid w:val="0"/>
              <w:spacing w:before="120" w:line="384" w:lineRule="auto"/>
              <w:ind w:left="120"/>
              <w:rPr>
                <w:rFonts w:ascii="Batang" w:hAnsi="Batang" w:cs="Gulim" w:hint="eastAsia"/>
                <w:color w:val="000000"/>
                <w:kern w:val="0"/>
                <w:szCs w:val="20"/>
              </w:rPr>
            </w:pPr>
          </w:p>
          <w:p w:rsidR="003C1BA7" w:rsidRDefault="003C1BA7" w:rsidP="007167C3">
            <w:pPr>
              <w:widowControl/>
              <w:wordWrap/>
              <w:autoSpaceDE/>
              <w:autoSpaceDN/>
              <w:snapToGrid w:val="0"/>
              <w:spacing w:before="120" w:line="384" w:lineRule="auto"/>
              <w:ind w:left="120"/>
              <w:rPr>
                <w:rFonts w:ascii="Batang" w:hAnsi="Batang" w:cs="Gulim" w:hint="eastAsia"/>
                <w:color w:val="000000"/>
                <w:kern w:val="0"/>
                <w:szCs w:val="20"/>
              </w:rPr>
            </w:pPr>
          </w:p>
          <w:p w:rsidR="003C1BA7" w:rsidRDefault="003C1BA7" w:rsidP="007167C3">
            <w:pPr>
              <w:widowControl/>
              <w:wordWrap/>
              <w:autoSpaceDE/>
              <w:autoSpaceDN/>
              <w:snapToGrid w:val="0"/>
              <w:spacing w:before="120" w:line="384" w:lineRule="auto"/>
              <w:ind w:left="120"/>
              <w:rPr>
                <w:rFonts w:ascii="Batang" w:hAnsi="Batang" w:cs="Gulim" w:hint="eastAsia"/>
                <w:color w:val="000000"/>
                <w:kern w:val="0"/>
                <w:szCs w:val="20"/>
              </w:rPr>
            </w:pPr>
          </w:p>
          <w:p w:rsidR="0098463B" w:rsidRDefault="0098463B" w:rsidP="007167C3">
            <w:pPr>
              <w:widowControl/>
              <w:wordWrap/>
              <w:autoSpaceDE/>
              <w:autoSpaceDN/>
              <w:snapToGrid w:val="0"/>
              <w:spacing w:before="120" w:line="384" w:lineRule="auto"/>
              <w:ind w:left="120"/>
              <w:rPr>
                <w:rFonts w:ascii="Batang" w:hAnsi="Batang" w:cs="Gulim" w:hint="eastAsia"/>
                <w:color w:val="000000"/>
                <w:kern w:val="0"/>
                <w:szCs w:val="20"/>
              </w:rPr>
            </w:pPr>
          </w:p>
          <w:p w:rsidR="0098463B" w:rsidRDefault="0098463B" w:rsidP="007167C3">
            <w:pPr>
              <w:widowControl/>
              <w:wordWrap/>
              <w:autoSpaceDE/>
              <w:autoSpaceDN/>
              <w:snapToGrid w:val="0"/>
              <w:spacing w:before="120" w:line="384" w:lineRule="auto"/>
              <w:ind w:left="120"/>
              <w:rPr>
                <w:rFonts w:ascii="Batang" w:hAnsi="Batang" w:cs="Gulim" w:hint="eastAsia"/>
                <w:color w:val="000000"/>
                <w:kern w:val="0"/>
                <w:szCs w:val="20"/>
              </w:rPr>
            </w:pPr>
          </w:p>
          <w:p w:rsidR="003C1BA7" w:rsidRPr="00CB0194" w:rsidRDefault="003C1BA7" w:rsidP="0098463B">
            <w:pPr>
              <w:widowControl/>
              <w:wordWrap/>
              <w:autoSpaceDE/>
              <w:autoSpaceDN/>
              <w:snapToGrid w:val="0"/>
              <w:spacing w:before="120" w:line="384" w:lineRule="auto"/>
              <w:rPr>
                <w:rFonts w:ascii="Batang" w:hAnsi="Batang" w:cs="Gulim" w:hint="eastAsia"/>
                <w:color w:val="000000"/>
                <w:kern w:val="0"/>
                <w:szCs w:val="20"/>
              </w:rPr>
            </w:pPr>
          </w:p>
        </w:tc>
      </w:tr>
      <w:tr w:rsidR="007167C3" w:rsidRPr="007167C3" w:rsidTr="004A0F84">
        <w:trPr>
          <w:trHeight w:val="734"/>
        </w:trPr>
        <w:tc>
          <w:tcPr>
            <w:tcW w:w="10482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67C3" w:rsidRPr="00161549" w:rsidRDefault="007167C3" w:rsidP="00A567AF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hAnsi="Batang" w:cs="Gulim"/>
                <w:b/>
                <w:color w:val="000000"/>
                <w:kern w:val="0"/>
                <w:szCs w:val="20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  <w:szCs w:val="20"/>
              </w:rPr>
              <w:t xml:space="preserve">I submit a confidential report according to article 33-2 of Aviation Security Act and article 19-2, section 2 of </w:t>
            </w:r>
            <w:r w:rsidRPr="00AC7BBD">
              <w:rPr>
                <w:rFonts w:ascii="Expo M" w:eastAsia="Expo M" w:hAnsi="Expo M" w:cs="Gulim" w:hint="eastAsia"/>
                <w:b/>
                <w:kern w:val="0"/>
                <w:sz w:val="22"/>
                <w:szCs w:val="20"/>
              </w:rPr>
              <w:t xml:space="preserve">the </w:t>
            </w:r>
            <w:r w:rsidR="00A567AF" w:rsidRPr="00AC7BBD">
              <w:rPr>
                <w:rFonts w:ascii="Expo M" w:eastAsia="Expo M" w:hAnsi="Expo M" w:cs="Gulim"/>
                <w:b/>
                <w:kern w:val="0"/>
                <w:sz w:val="22"/>
                <w:szCs w:val="20"/>
              </w:rPr>
              <w:t>Ministerial</w:t>
            </w:r>
            <w:r w:rsidR="002C2B01" w:rsidRPr="00AC7BBD">
              <w:rPr>
                <w:rFonts w:ascii="Expo M" w:eastAsia="Expo M" w:hAnsi="Expo M" w:cs="Gulim"/>
                <w:b/>
                <w:kern w:val="0"/>
                <w:sz w:val="22"/>
                <w:szCs w:val="20"/>
              </w:rPr>
              <w:t xml:space="preserve"> </w:t>
            </w:r>
            <w:r w:rsidR="003F406D" w:rsidRPr="00AC7BBD">
              <w:rPr>
                <w:rFonts w:ascii="Expo M" w:eastAsia="Expo M" w:hAnsi="Expo M" w:cs="Gulim"/>
                <w:b/>
                <w:kern w:val="0"/>
                <w:sz w:val="22"/>
                <w:szCs w:val="20"/>
              </w:rPr>
              <w:t xml:space="preserve">Enforcement </w:t>
            </w:r>
            <w:r w:rsidR="002C2B01" w:rsidRPr="00AC7BBD">
              <w:rPr>
                <w:rFonts w:ascii="Expo M" w:eastAsia="Expo M" w:hAnsi="Expo M" w:cs="Gulim"/>
                <w:b/>
                <w:kern w:val="0"/>
                <w:sz w:val="22"/>
                <w:szCs w:val="20"/>
              </w:rPr>
              <w:t>Decree o</w:t>
            </w:r>
            <w:r w:rsidR="00FA0B1A" w:rsidRPr="00AC7BBD">
              <w:rPr>
                <w:rFonts w:ascii="Expo M" w:eastAsia="Expo M" w:hAnsi="Expo M" w:cs="Gulim"/>
                <w:b/>
                <w:kern w:val="0"/>
                <w:sz w:val="22"/>
                <w:szCs w:val="20"/>
              </w:rPr>
              <w:t>n</w:t>
            </w:r>
            <w:r w:rsidR="002C2B01" w:rsidRPr="00AC7BBD">
              <w:rPr>
                <w:rFonts w:ascii="Expo M" w:eastAsia="Expo M" w:hAnsi="Expo M" w:cs="Gulim"/>
                <w:b/>
                <w:kern w:val="0"/>
                <w:sz w:val="22"/>
                <w:szCs w:val="20"/>
              </w:rPr>
              <w:t xml:space="preserve"> the Aviation Security Act</w:t>
            </w:r>
            <w:r w:rsidRPr="00AC7BBD">
              <w:rPr>
                <w:rFonts w:ascii="Expo M" w:eastAsia="Expo M" w:hAnsi="Expo M" w:cs="Gulim" w:hint="eastAsia"/>
                <w:b/>
                <w:strike/>
                <w:color w:val="000000"/>
                <w:kern w:val="0"/>
                <w:sz w:val="22"/>
                <w:szCs w:val="20"/>
              </w:rPr>
              <w:t>.</w:t>
            </w:r>
          </w:p>
        </w:tc>
      </w:tr>
      <w:tr w:rsidR="007167C3" w:rsidRPr="007167C3" w:rsidTr="004A0F84">
        <w:trPr>
          <w:trHeight w:val="284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67C3" w:rsidRPr="00161549" w:rsidRDefault="00161549" w:rsidP="00161549">
            <w:pPr>
              <w:widowControl/>
              <w:wordWrap/>
              <w:autoSpaceDE/>
              <w:autoSpaceDN/>
              <w:snapToGrid w:val="0"/>
              <w:spacing w:line="384" w:lineRule="auto"/>
              <w:ind w:right="90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 w:val="22"/>
                <w:u w:val="single"/>
              </w:rPr>
            </w:pPr>
            <w:r w:rsidRPr="00161549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</w:rPr>
              <w:t>Date</w:t>
            </w:r>
            <w:r>
              <w:rPr>
                <w:rFonts w:ascii="Expo M" w:hAnsi="Expo M" w:cs="Gulim" w:hint="eastAsia"/>
                <w:b/>
                <w:color w:val="000000"/>
                <w:kern w:val="0"/>
                <w:sz w:val="22"/>
                <w:u w:val="single"/>
              </w:rPr>
              <w:t xml:space="preserve">              </w:t>
            </w:r>
            <w:r w:rsidRPr="00161549">
              <w:rPr>
                <w:rFonts w:ascii="Expo M" w:hAnsi="Expo M" w:cs="Gulim" w:hint="eastAsia"/>
                <w:b/>
                <w:color w:val="000000"/>
                <w:kern w:val="0"/>
                <w:sz w:val="22"/>
                <w:u w:val="single"/>
              </w:rPr>
              <w:t xml:space="preserve">          </w:t>
            </w:r>
            <w:r w:rsidR="009918F2" w:rsidRPr="00161549">
              <w:rPr>
                <w:rFonts w:ascii="Expo M" w:eastAsia="Expo M" w:hAnsi="Expo M" w:cs="Gulim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 w:rsidR="007167C3" w:rsidRPr="00161549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</w:rPr>
              <w:t>(</w:t>
            </w:r>
            <w:r w:rsidRPr="00161549">
              <w:rPr>
                <w:rFonts w:ascii="Expo M" w:hAnsi="Expo M" w:cs="Gulim" w:hint="eastAsia"/>
                <w:b/>
                <w:color w:val="000000"/>
                <w:kern w:val="0"/>
                <w:sz w:val="22"/>
              </w:rPr>
              <w:t>MM/DD/YYYY</w:t>
            </w:r>
            <w:r w:rsidR="007167C3" w:rsidRPr="00161549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</w:rPr>
              <w:t>)</w:t>
            </w:r>
          </w:p>
        </w:tc>
      </w:tr>
      <w:tr w:rsidR="007167C3" w:rsidRPr="007167C3" w:rsidTr="004A0F84">
        <w:trPr>
          <w:trHeight w:val="404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67C3" w:rsidRPr="00AC7BBD" w:rsidRDefault="007167C3" w:rsidP="007167C3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Batang" w:eastAsia="Batang" w:hAnsi="Batang" w:cs="Gulim"/>
                <w:b/>
                <w:color w:val="000000"/>
                <w:kern w:val="0"/>
                <w:sz w:val="22"/>
              </w:rPr>
            </w:pPr>
            <w:r w:rsidRPr="00AC7BBD">
              <w:rPr>
                <w:rFonts w:ascii="Expo M" w:eastAsia="Expo M" w:hAnsi="Expo M" w:cs="Gulim" w:hint="eastAsia"/>
                <w:b/>
                <w:color w:val="000000"/>
                <w:kern w:val="0"/>
                <w:sz w:val="22"/>
              </w:rPr>
              <w:t>(Signature)</w:t>
            </w:r>
          </w:p>
        </w:tc>
      </w:tr>
      <w:tr w:rsidR="007167C3" w:rsidRPr="007167C3" w:rsidTr="004A0F84">
        <w:trPr>
          <w:trHeight w:val="496"/>
        </w:trPr>
        <w:tc>
          <w:tcPr>
            <w:tcW w:w="10482" w:type="dxa"/>
            <w:gridSpan w:val="7"/>
            <w:tcBorders>
              <w:top w:val="nil"/>
              <w:left w:val="nil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67C3" w:rsidRPr="007167C3" w:rsidRDefault="009918F2" w:rsidP="007167C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CB0194">
              <w:rPr>
                <w:rFonts w:ascii="Expo M" w:eastAsia="Expo M" w:hAnsi="Expo M" w:cs="Gulim"/>
                <w:b/>
                <w:bCs/>
                <w:kern w:val="0"/>
                <w:sz w:val="34"/>
                <w:szCs w:val="34"/>
              </w:rPr>
              <w:t>Submitted to the President of</w:t>
            </w:r>
            <w:r w:rsidRPr="00A567AF">
              <w:rPr>
                <w:rFonts w:ascii="Expo M" w:eastAsia="Expo M" w:hAnsi="Expo M" w:cs="Gulim"/>
                <w:b/>
                <w:bCs/>
                <w:color w:val="FF0000"/>
                <w:kern w:val="0"/>
                <w:sz w:val="34"/>
                <w:szCs w:val="34"/>
              </w:rPr>
              <w:t xml:space="preserve"> </w:t>
            </w:r>
            <w:r w:rsidR="007167C3" w:rsidRPr="007167C3">
              <w:rPr>
                <w:rFonts w:ascii="Expo M" w:eastAsia="Expo M" w:hAnsi="Expo M" w:cs="Gulim" w:hint="eastAsia"/>
                <w:b/>
                <w:bCs/>
                <w:color w:val="000000"/>
                <w:kern w:val="0"/>
                <w:sz w:val="34"/>
                <w:szCs w:val="34"/>
              </w:rPr>
              <w:t>Korea Transportation Safety Authority</w:t>
            </w:r>
          </w:p>
        </w:tc>
      </w:tr>
    </w:tbl>
    <w:p w:rsidR="008D1045" w:rsidRPr="000436DA" w:rsidRDefault="004A0F84" w:rsidP="004A0F84">
      <w:pPr>
        <w:widowControl/>
        <w:wordWrap/>
        <w:autoSpaceDE/>
        <w:autoSpaceDN/>
        <w:snapToGrid w:val="0"/>
        <w:spacing w:line="432" w:lineRule="auto"/>
        <w:ind w:firstLineChars="4850" w:firstLine="9700"/>
      </w:pPr>
      <w:r>
        <w:rPr>
          <w:noProof/>
        </w:rPr>
        <w:drawing>
          <wp:inline distT="0" distB="0" distL="0" distR="0">
            <wp:extent cx="476250" cy="22860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045" w:rsidRPr="000436DA" w:rsidSect="007167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34" w:rsidRDefault="005D3A34" w:rsidP="004D6139">
      <w:r>
        <w:separator/>
      </w:r>
    </w:p>
  </w:endnote>
  <w:endnote w:type="continuationSeparator" w:id="0">
    <w:p w:rsidR="005D3A34" w:rsidRDefault="005D3A34" w:rsidP="004D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xpo 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34" w:rsidRDefault="005D3A34" w:rsidP="004D6139">
      <w:r>
        <w:separator/>
      </w:r>
    </w:p>
  </w:footnote>
  <w:footnote w:type="continuationSeparator" w:id="0">
    <w:p w:rsidR="005D3A34" w:rsidRDefault="005D3A34" w:rsidP="004D61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F51"/>
    <w:rsid w:val="000436DA"/>
    <w:rsid w:val="00161549"/>
    <w:rsid w:val="00267364"/>
    <w:rsid w:val="002C2B01"/>
    <w:rsid w:val="003C1BA7"/>
    <w:rsid w:val="003F406D"/>
    <w:rsid w:val="00413784"/>
    <w:rsid w:val="00476964"/>
    <w:rsid w:val="004A0F84"/>
    <w:rsid w:val="004D6139"/>
    <w:rsid w:val="005D3A34"/>
    <w:rsid w:val="00620384"/>
    <w:rsid w:val="00656CE0"/>
    <w:rsid w:val="007165D0"/>
    <w:rsid w:val="007167C3"/>
    <w:rsid w:val="007537BD"/>
    <w:rsid w:val="008668A1"/>
    <w:rsid w:val="009322FB"/>
    <w:rsid w:val="0098463B"/>
    <w:rsid w:val="009918F2"/>
    <w:rsid w:val="00A567AF"/>
    <w:rsid w:val="00AC7BBD"/>
    <w:rsid w:val="00AF3CD8"/>
    <w:rsid w:val="00CB0194"/>
    <w:rsid w:val="00CD0A4B"/>
    <w:rsid w:val="00D14F51"/>
    <w:rsid w:val="00D67829"/>
    <w:rsid w:val="00E21F87"/>
    <w:rsid w:val="00EA2FA6"/>
    <w:rsid w:val="00FA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D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14F51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3F406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4D61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4D6139"/>
  </w:style>
  <w:style w:type="paragraph" w:styleId="a6">
    <w:name w:val="footer"/>
    <w:basedOn w:val="a"/>
    <w:link w:val="Char0"/>
    <w:uiPriority w:val="99"/>
    <w:semiHidden/>
    <w:unhideWhenUsed/>
    <w:rsid w:val="004D61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4D6139"/>
  </w:style>
  <w:style w:type="paragraph" w:styleId="a7">
    <w:name w:val="Balloon Text"/>
    <w:basedOn w:val="a"/>
    <w:link w:val="Char1"/>
    <w:uiPriority w:val="99"/>
    <w:semiHidden/>
    <w:unhideWhenUsed/>
    <w:rsid w:val="004A0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0F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D0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D14F51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3F40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A23A5-87A5-45CC-822B-38C71DE0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A.C.O.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본</dc:creator>
  <cp:lastModifiedBy>기본</cp:lastModifiedBy>
  <cp:revision>5</cp:revision>
  <dcterms:created xsi:type="dcterms:W3CDTF">2014-07-04T01:22:00Z</dcterms:created>
  <dcterms:modified xsi:type="dcterms:W3CDTF">2014-07-04T02:24:00Z</dcterms:modified>
</cp:coreProperties>
</file>